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077C52">
        <w:rPr>
          <w:rFonts w:ascii="GHEA Grapalat" w:eastAsia="Times New Roman" w:hAnsi="GHEA Grapalat" w:cs="Sylfaen"/>
          <w:sz w:val="16"/>
          <w:szCs w:val="16"/>
          <w:lang w:val="hy-AM"/>
        </w:rPr>
        <w:t>49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077C52" w:rsidP="003674CB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E63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BE63F4" w:rsidRPr="003674CB" w:rsidRDefault="00BE63F4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D76E4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տեսուչ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0D76E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F5F81" w:rsidRPr="00CE61CA" w:rsidRDefault="003674CB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ատարմագրված լաբորատորիայից </w:t>
            </w:r>
            <w:r w:rsidR="00B74E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="008F5F81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E61CA" w:rsidRPr="00CE356E" w:rsidRDefault="00CE356E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="00CE61CA"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՝ օրենսդրությամբ սահմանված պահանջների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0A2B4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) </w:t>
            </w:r>
            <w:r w:rsidR="00CE61CA"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ությունը ստուգելու նպատակով տնտեսվարող սուբյեկտից պահանջել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մուշառման իրականացման համար անհրաժեշտ փորձանմուշներ.</w:t>
            </w:r>
          </w:p>
          <w:p w:rsidR="00DA4D79" w:rsidRPr="003674CB" w:rsidRDefault="003674CB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</w:t>
            </w:r>
            <w:r w:rsidR="00DA4D79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տեսվարող սուբյեկտներից </w:t>
            </w:r>
            <w:r w:rsidR="00B74E8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="00DA4D79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</w:t>
            </w:r>
            <w:r w:rsidR="008C21EC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</w:t>
            </w:r>
            <w:r w:rsidR="00DA4D79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="00DA4D79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B3877" w:rsidRPr="003674CB" w:rsidRDefault="007B387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B74E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F5F81" w:rsidRPr="00043510" w:rsidRDefault="00D05BE6" w:rsidP="0004351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ետական համապատասխան մարմիններից </w:t>
            </w:r>
            <w:r w:rsidR="0012526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ոլորտին առնչվող անհրաժեշտ տեղեկատվություն</w:t>
            </w:r>
            <w:r w:rsidR="00043510"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="00043510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043510"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="00043510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="00043510"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5E25E4" w:rsidRPr="003674CB" w:rsidRDefault="00125265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եռի համար պատասխանատվություն կրող անձանց ներկայացնել </w:t>
            </w:r>
            <w:r w:rsidR="005E25E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 և հետազոտությունների իրականացման համար անհրաժեշտ և անվտանգ պայմաններ ապահովելու պահանջներ</w:t>
            </w:r>
            <w:r w:rsidR="005E25E4"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="00DC399E"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C399E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</w:t>
            </w:r>
            <w:r w:rsidR="00DC399E"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="00DC399E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C399E"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 w:rsid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="00DC399E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="00DC399E"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C399E"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="00DC399E"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 w:rsid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="00125265"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3674CB" w:rsidRDefault="008C21EC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>ի նախագիծ</w:t>
            </w:r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043510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043510" w:rsidRPr="000435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տար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43510" w:rsidRPr="000435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150333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771AA" w:rsidRPr="000D76E4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0D76E4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0D76E4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0D76E4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0D76E4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0D76E4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0D76E4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771AA" w:rsidRPr="000D76E4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04351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3F0DA7" w:rsidRPr="009C174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043510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043510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043510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043510">
              <w:rPr>
                <w:rFonts w:ascii="GHEA Grapalat" w:hAnsi="GHEA Grapalat" w:cs="Sylfaen"/>
                <w:lang w:val="hy-AM"/>
              </w:rPr>
              <w:t>գյուղատնտես</w:t>
            </w:r>
            <w:r w:rsidR="00043510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043510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043510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3510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043510">
              <w:rPr>
                <w:rFonts w:ascii="GHEA Grapalat" w:hAnsi="GHEA Grapalat" w:cs="Sylfaen"/>
                <w:lang w:val="hy-AM"/>
              </w:rPr>
              <w:t>անցկացման</w:t>
            </w:r>
            <w:r w:rsidR="00043510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043510" w:rsidRPr="00043510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674CB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Կոնֆլիկտների կառավ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Բողոքների բավար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0D76E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43510"/>
    <w:rsid w:val="000771AA"/>
    <w:rsid w:val="00077C52"/>
    <w:rsid w:val="00084C9F"/>
    <w:rsid w:val="00096DDE"/>
    <w:rsid w:val="000973F3"/>
    <w:rsid w:val="000A0967"/>
    <w:rsid w:val="000A2B41"/>
    <w:rsid w:val="000A33B1"/>
    <w:rsid w:val="000B345B"/>
    <w:rsid w:val="000D392B"/>
    <w:rsid w:val="000D76E4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50333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30213C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3F0DA7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5F1B78"/>
    <w:rsid w:val="0062158B"/>
    <w:rsid w:val="00624A4D"/>
    <w:rsid w:val="00646F7C"/>
    <w:rsid w:val="00647CDC"/>
    <w:rsid w:val="006649D4"/>
    <w:rsid w:val="00676EA6"/>
    <w:rsid w:val="00682519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55A19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90BCD"/>
    <w:rsid w:val="00B93091"/>
    <w:rsid w:val="00BA03E2"/>
    <w:rsid w:val="00BC2567"/>
    <w:rsid w:val="00BC287D"/>
    <w:rsid w:val="00BD7DD6"/>
    <w:rsid w:val="00BE63F4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665C3"/>
    <w:rsid w:val="00F80905"/>
    <w:rsid w:val="00F9673B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C03D2-DF2E-4553-A307-C3F68CBA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481B-9E8C-429D-BB9D-CDB5401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75</cp:revision>
  <cp:lastPrinted>2020-01-24T06:02:00Z</cp:lastPrinted>
  <dcterms:created xsi:type="dcterms:W3CDTF">2019-11-14T12:14:00Z</dcterms:created>
  <dcterms:modified xsi:type="dcterms:W3CDTF">2022-04-18T08:58:00Z</dcterms:modified>
</cp:coreProperties>
</file>